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71F3" w14:textId="77777777" w:rsidR="00A144F1" w:rsidRPr="00BF6BE3" w:rsidRDefault="00A144F1">
      <w:bookmarkStart w:id="0" w:name="_GoBack"/>
      <w:bookmarkEnd w:id="0"/>
    </w:p>
    <w:p w14:paraId="7DA96C36" w14:textId="77777777" w:rsidR="00BF6BE3" w:rsidRDefault="00BF6BE3"/>
    <w:p w14:paraId="4DF51F41" w14:textId="77777777" w:rsidR="00BF6BE3" w:rsidRPr="00BF6BE3" w:rsidRDefault="00BF6BE3"/>
    <w:p w14:paraId="67A9576A" w14:textId="77777777" w:rsidR="00BF6BE3" w:rsidRPr="00BF6BE3" w:rsidRDefault="00BF6BE3"/>
    <w:p w14:paraId="2687ABC8" w14:textId="78249A80" w:rsidR="00FD139F" w:rsidRPr="000823F4" w:rsidRDefault="000823F4" w:rsidP="00FD13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l"/>
        </w:rPr>
        <w:t xml:space="preserve">Govor predsednice Republike Slovenije </w:t>
      </w:r>
    </w:p>
    <w:p w14:paraId="3DD5E0B6" w14:textId="7DEA61D3" w:rsidR="00FD139F" w:rsidRPr="000823F4" w:rsidRDefault="000823F4" w:rsidP="00FD13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l"/>
        </w:rPr>
        <w:t>Nataše Pirc Musar</w:t>
      </w:r>
    </w:p>
    <w:p w14:paraId="423788BF" w14:textId="0902C9B3" w:rsidR="00132A72" w:rsidRPr="000823F4" w:rsidRDefault="00FD139F" w:rsidP="000823F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l"/>
        </w:rPr>
        <w:t xml:space="preserve">  na sprejemu Afriške ministrske konference o vodi</w:t>
      </w:r>
    </w:p>
    <w:p w14:paraId="3D867CD8" w14:textId="77777777" w:rsidR="00BF6BE3" w:rsidRPr="000823F4" w:rsidRDefault="00BF6BE3" w:rsidP="00BF6BE3">
      <w:pPr>
        <w:spacing w:line="360" w:lineRule="auto"/>
        <w:jc w:val="center"/>
        <w:rPr>
          <w:rFonts w:ascii="Arial" w:hAnsi="Arial" w:cs="Arial"/>
        </w:rPr>
      </w:pPr>
    </w:p>
    <w:p w14:paraId="6B7045BB" w14:textId="5747E471" w:rsidR="00BF6BE3" w:rsidRPr="00BF6BE3" w:rsidRDefault="000823F4" w:rsidP="00BF6BE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sl"/>
        </w:rPr>
        <w:t>New York, 22. marca 2023</w:t>
      </w:r>
    </w:p>
    <w:p w14:paraId="4D2FF9EA" w14:textId="77777777" w:rsidR="00BF6BE3" w:rsidRDefault="00BF6BE3" w:rsidP="00BF6BE3">
      <w:pPr>
        <w:spacing w:line="360" w:lineRule="auto"/>
        <w:jc w:val="both"/>
        <w:rPr>
          <w:rFonts w:ascii="Arial" w:hAnsi="Arial" w:cs="Arial"/>
        </w:rPr>
      </w:pPr>
    </w:p>
    <w:p w14:paraId="0E00C0E7" w14:textId="77777777" w:rsidR="00BF6BE3" w:rsidRPr="00866B81" w:rsidRDefault="00BF6BE3" w:rsidP="00BF6BE3">
      <w:pPr>
        <w:spacing w:line="360" w:lineRule="auto"/>
        <w:jc w:val="both"/>
        <w:rPr>
          <w:rFonts w:ascii="Arial" w:hAnsi="Arial" w:cs="Arial"/>
        </w:rPr>
      </w:pPr>
    </w:p>
    <w:p w14:paraId="558F87FD" w14:textId="2C333FA5" w:rsidR="00BF6BE3" w:rsidRPr="000823F4" w:rsidRDefault="000823F4" w:rsidP="00BF6BE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lang w:val="sl"/>
        </w:rPr>
        <w:t>Velja govorjena beseda!</w:t>
      </w:r>
    </w:p>
    <w:p w14:paraId="64861CDD" w14:textId="77777777" w:rsidR="00BF6BE3" w:rsidRDefault="00BF6BE3" w:rsidP="00BF6BE3">
      <w:pPr>
        <w:spacing w:line="360" w:lineRule="auto"/>
        <w:jc w:val="both"/>
        <w:rPr>
          <w:rFonts w:ascii="Arial" w:hAnsi="Arial" w:cs="Arial"/>
        </w:rPr>
      </w:pPr>
    </w:p>
    <w:p w14:paraId="21774F57" w14:textId="77777777" w:rsidR="00BF6BE3" w:rsidRPr="00BF6BE3" w:rsidRDefault="00BF6BE3" w:rsidP="00BF6BE3">
      <w:pPr>
        <w:spacing w:line="360" w:lineRule="auto"/>
        <w:jc w:val="both"/>
        <w:rPr>
          <w:rFonts w:ascii="Arial" w:hAnsi="Arial" w:cs="Arial"/>
        </w:rPr>
      </w:pPr>
    </w:p>
    <w:p w14:paraId="4B008A01" w14:textId="266AD150" w:rsidR="001442D0" w:rsidRDefault="001442D0" w:rsidP="000823F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sl"/>
        </w:rPr>
        <w:t>Spoštovani minister Sewilam,</w:t>
      </w:r>
    </w:p>
    <w:p w14:paraId="0F14A782" w14:textId="054C1D33" w:rsidR="001442D0" w:rsidRDefault="001442D0" w:rsidP="000823F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sl"/>
        </w:rPr>
        <w:t>spoštovani ministri in ministrice,</w:t>
      </w:r>
    </w:p>
    <w:p w14:paraId="678AB326" w14:textId="71E0C9B9" w:rsidR="000823F4" w:rsidRPr="000823F4" w:rsidRDefault="000823F4" w:rsidP="000823F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sl"/>
        </w:rPr>
        <w:t>ekscelence, gospe in gospodje.</w:t>
      </w:r>
    </w:p>
    <w:p w14:paraId="4F07B543" w14:textId="77777777" w:rsidR="000823F4" w:rsidRPr="000823F4" w:rsidRDefault="000823F4" w:rsidP="000823F4">
      <w:pPr>
        <w:spacing w:line="360" w:lineRule="auto"/>
        <w:jc w:val="both"/>
        <w:rPr>
          <w:rFonts w:ascii="Arial" w:hAnsi="Arial" w:cs="Arial"/>
          <w:i/>
        </w:rPr>
      </w:pPr>
    </w:p>
    <w:p w14:paraId="69D975FC" w14:textId="77777777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sl"/>
        </w:rPr>
        <w:t xml:space="preserve">Veseli me, da se bo močno partnerstvo med EU in Afriško ministrsko konferenco o vodi pokazalo v konkretnem sodelovanju na področju čezmejnega upravljanja voda. </w:t>
      </w:r>
    </w:p>
    <w:p w14:paraId="569021E8" w14:textId="77777777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7271A78E" w14:textId="3D665D3B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sl"/>
        </w:rPr>
        <w:t>Slovenija ima na tem področju zelo dobre izkušnje in jih je pripravljena deliti z afriškimi partnerji v okviru pobude Ekipa Evropa.</w:t>
      </w:r>
    </w:p>
    <w:p w14:paraId="0D35F078" w14:textId="77777777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6956E510" w14:textId="77777777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sl"/>
        </w:rPr>
        <w:t>Pripravljeni smo tudi ponuditi svoje strokovno znanje o pristopnem procesu h konvenciji UNECE o vodah. Slovenija bo konvenciji predsedovala od leta 2024 do leta 2027, zato vas vse vabim na srečanje pogodbenic, ki bo oktobra prihodnje leto v Sloveniji.</w:t>
      </w:r>
    </w:p>
    <w:p w14:paraId="459E7CDD" w14:textId="77777777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6C291342" w14:textId="77777777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sl"/>
        </w:rPr>
        <w:t>V veliko veselje mi je, da lahko na tem srečanju spregovorim skupaj z egiptovskim ministrom za vodo in namakanje. Uvrstitev vode na dnevni red konference COP27 je velik dosežek, ki bi ga bilo treba ponoviti tudi v drugih ustreznih medvladnih procesih.</w:t>
      </w:r>
    </w:p>
    <w:p w14:paraId="7ED4B72B" w14:textId="77777777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5A434840" w14:textId="77777777" w:rsid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sl"/>
        </w:rPr>
        <w:lastRenderedPageBreak/>
        <w:t>EU in Afriška ministrska konferenca o vodi prav tako podpirata predlog za imenovanje posebnega odposlanca ali odposlanke ZN za vodo.</w:t>
      </w:r>
    </w:p>
    <w:p w14:paraId="0CDB97CB" w14:textId="77777777" w:rsid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426EB529" w14:textId="77777777" w:rsid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sl"/>
        </w:rPr>
        <w:t>Potrebujemo močan glas, ki bo poskrbel, da bo voda ostala na vidnem mestu v naših programih, spodbudil dosledno ukrepanje in financiranje ter spremljal nadaljevanje konference.</w:t>
      </w:r>
    </w:p>
    <w:p w14:paraId="328CBE41" w14:textId="77777777" w:rsid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4183F7EA" w14:textId="2C28C14F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sl"/>
        </w:rPr>
        <w:t>Zelo bi mi bilo všeč, če bi ta položaj zasedla močna Afričanka.</w:t>
      </w:r>
    </w:p>
    <w:p w14:paraId="756A4B59" w14:textId="35B1320A" w:rsidR="006C7BC5" w:rsidRPr="000823F4" w:rsidRDefault="006C7BC5" w:rsidP="000823F4">
      <w:pPr>
        <w:spacing w:line="360" w:lineRule="auto"/>
        <w:jc w:val="both"/>
        <w:rPr>
          <w:rFonts w:ascii="Arial" w:hAnsi="Arial" w:cs="Arial"/>
        </w:rPr>
      </w:pPr>
    </w:p>
    <w:sectPr w:rsidR="006C7BC5" w:rsidRPr="000823F4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C15C9" w14:textId="77777777" w:rsidR="00DD3CE1" w:rsidRDefault="00DD3CE1" w:rsidP="009F6FB1">
      <w:r>
        <w:separator/>
      </w:r>
    </w:p>
  </w:endnote>
  <w:endnote w:type="continuationSeparator" w:id="0">
    <w:p w14:paraId="1E0DF5FD" w14:textId="77777777" w:rsidR="00DD3CE1" w:rsidRDefault="00DD3CE1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DFED" w14:textId="45AF6EDE" w:rsidR="00BF6BE3" w:rsidRDefault="00BF6BE3">
    <w:pPr>
      <w:pStyle w:val="Noga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3D1F0D" wp14:editId="7820AEF5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62B4" w14:textId="7D61EB03" w:rsidR="009F6FB1" w:rsidRDefault="005D0BB5" w:rsidP="009F6FB1">
    <w:pPr>
      <w:pStyle w:val="Noga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ACC0AE" wp14:editId="21E4E202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"/>
      </w:rPr>
      <w:tab/>
    </w:r>
    <w:r>
      <w:rPr>
        <w:lang w:val="s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9CCD7" w14:textId="77777777" w:rsidR="00DD3CE1" w:rsidRDefault="00DD3CE1" w:rsidP="009F6FB1">
      <w:r>
        <w:separator/>
      </w:r>
    </w:p>
  </w:footnote>
  <w:footnote w:type="continuationSeparator" w:id="0">
    <w:p w14:paraId="6872ABBD" w14:textId="77777777" w:rsidR="00DD3CE1" w:rsidRDefault="00DD3CE1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B8D6" w14:textId="60CC48FD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eastAsia="en-GB"/>
      </w:rPr>
      <w:drawing>
        <wp:inline distT="0" distB="0" distL="0" distR="0" wp14:anchorId="1818F258" wp14:editId="3289825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244AB"/>
    <w:rsid w:val="00065D7B"/>
    <w:rsid w:val="000823F4"/>
    <w:rsid w:val="000B3EF7"/>
    <w:rsid w:val="000D12F4"/>
    <w:rsid w:val="000D58FE"/>
    <w:rsid w:val="000F2DB1"/>
    <w:rsid w:val="00116427"/>
    <w:rsid w:val="00132A72"/>
    <w:rsid w:val="001442D0"/>
    <w:rsid w:val="00152E7D"/>
    <w:rsid w:val="001546D5"/>
    <w:rsid w:val="00195134"/>
    <w:rsid w:val="001E7600"/>
    <w:rsid w:val="00220B65"/>
    <w:rsid w:val="00264303"/>
    <w:rsid w:val="0026682C"/>
    <w:rsid w:val="002B5C21"/>
    <w:rsid w:val="00300668"/>
    <w:rsid w:val="00355E66"/>
    <w:rsid w:val="00393243"/>
    <w:rsid w:val="003B1FCE"/>
    <w:rsid w:val="0046130C"/>
    <w:rsid w:val="00485250"/>
    <w:rsid w:val="00493F54"/>
    <w:rsid w:val="00541181"/>
    <w:rsid w:val="005C059F"/>
    <w:rsid w:val="005D0BB5"/>
    <w:rsid w:val="006269DC"/>
    <w:rsid w:val="0066716C"/>
    <w:rsid w:val="006C7BC5"/>
    <w:rsid w:val="006F21E7"/>
    <w:rsid w:val="006F60D9"/>
    <w:rsid w:val="007037D3"/>
    <w:rsid w:val="007126DE"/>
    <w:rsid w:val="00741BEA"/>
    <w:rsid w:val="00751F0E"/>
    <w:rsid w:val="007A1E17"/>
    <w:rsid w:val="0082769F"/>
    <w:rsid w:val="00866B81"/>
    <w:rsid w:val="0088684D"/>
    <w:rsid w:val="008B7A59"/>
    <w:rsid w:val="00915C14"/>
    <w:rsid w:val="00951ED4"/>
    <w:rsid w:val="00997A2D"/>
    <w:rsid w:val="009A4437"/>
    <w:rsid w:val="009E3F41"/>
    <w:rsid w:val="009F6FB1"/>
    <w:rsid w:val="009F7768"/>
    <w:rsid w:val="00A144F1"/>
    <w:rsid w:val="00A14571"/>
    <w:rsid w:val="00A6535D"/>
    <w:rsid w:val="00B142E4"/>
    <w:rsid w:val="00B80A1F"/>
    <w:rsid w:val="00BC3593"/>
    <w:rsid w:val="00BE123A"/>
    <w:rsid w:val="00BF6BE3"/>
    <w:rsid w:val="00C33AB4"/>
    <w:rsid w:val="00CF15B0"/>
    <w:rsid w:val="00D700C3"/>
    <w:rsid w:val="00DA7863"/>
    <w:rsid w:val="00DD3CE1"/>
    <w:rsid w:val="00DE1097"/>
    <w:rsid w:val="00EB7739"/>
    <w:rsid w:val="00F2060D"/>
    <w:rsid w:val="00F55D63"/>
    <w:rsid w:val="00F72B52"/>
    <w:rsid w:val="00F74E1D"/>
    <w:rsid w:val="00FB5AD3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F04028"/>
  <w15:chartTrackingRefBased/>
  <w15:docId w15:val="{5BD3760A-2E5D-524F-B8CE-F43C1CCB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aa-E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064016-6B94-43E9-A478-1A530BA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irc Musar</dc:creator>
  <cp:keywords/>
  <dc:description/>
  <cp:lastModifiedBy>Jan Kovačič</cp:lastModifiedBy>
  <cp:revision>2</cp:revision>
  <dcterms:created xsi:type="dcterms:W3CDTF">2023-03-20T11:49:00Z</dcterms:created>
  <dcterms:modified xsi:type="dcterms:W3CDTF">2023-03-20T11:49:00Z</dcterms:modified>
</cp:coreProperties>
</file>